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197F9F49" w:rsidR="004A29D4" w:rsidRPr="001334F8" w:rsidRDefault="00165C8E" w:rsidP="3F4835DD">
      <w:pPr>
        <w:jc w:val="center"/>
        <w:rPr>
          <w:rFonts w:ascii="Arial" w:hAnsi="Arial" w:cs="Arial"/>
          <w:noProof/>
          <w:sz w:val="32"/>
          <w:szCs w:val="32"/>
        </w:rPr>
      </w:pP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1B6F07B" w:rsidR="00165C8E" w:rsidRDefault="00607815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645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31B6F07B" w:rsidR="00165C8E" w:rsidRDefault="00607815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3645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1D4AAB">
              <v:shapetype id="_x0000_t116" coordsize="21600,21600" o:spt="116" path="m3475,qx,10800,3475,21600l18125,21600qx21600,10800,18125,xe" w14:anchorId="09FC1516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58202516" w:rsidRPr="3F4835DD">
        <w:rPr>
          <w:rFonts w:ascii="Arial" w:hAnsi="Arial" w:cs="Arial"/>
          <w:b/>
          <w:bCs/>
          <w:sz w:val="40"/>
          <w:szCs w:val="40"/>
        </w:rPr>
        <w:t>Énoncés d’inégalités</w:t>
      </w:r>
      <w:r w:rsidR="00AA0830" w:rsidRPr="001334F8">
        <w:rPr>
          <w:rFonts w:ascii="Arial" w:hAnsi="Arial" w:cs="Arial"/>
          <w:b/>
          <w:sz w:val="40"/>
          <w:szCs w:val="40"/>
        </w:rPr>
        <w:br/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8C44AE" w:rsidRPr="00DE7FC4" w14:paraId="3DEF89A5" w14:textId="77777777" w:rsidTr="3F4835DD">
        <w:trPr>
          <w:trHeight w:hRule="exact" w:val="2736"/>
        </w:trPr>
        <w:tc>
          <w:tcPr>
            <w:tcW w:w="4632" w:type="dxa"/>
          </w:tcPr>
          <w:p w14:paraId="3E34532F" w14:textId="77777777" w:rsidR="008C44AE" w:rsidRPr="00115E83" w:rsidRDefault="0097AA8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115E83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1</w:t>
            </w:r>
          </w:p>
          <w:p w14:paraId="461D684F" w14:textId="4AED8B0F" w:rsidR="00FF1875" w:rsidRPr="00115E83" w:rsidRDefault="4895C4E7" w:rsidP="3F4835DD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15E83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nze moins un nombre est plus grand que huit.</w:t>
            </w:r>
          </w:p>
        </w:tc>
        <w:tc>
          <w:tcPr>
            <w:tcW w:w="4633" w:type="dxa"/>
          </w:tcPr>
          <w:p w14:paraId="1A5F0157" w14:textId="77777777" w:rsidR="008C44AE" w:rsidRPr="00115E83" w:rsidRDefault="0097AA8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115E83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2</w:t>
            </w:r>
          </w:p>
          <w:p w14:paraId="55EE9C50" w14:textId="58EAD657" w:rsidR="00FF1875" w:rsidRPr="00115E83" w:rsidRDefault="5F6AB759" w:rsidP="3F4835DD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15E83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Neuf plus un nombre est plus grand ou égal à quinze.</w:t>
            </w:r>
          </w:p>
        </w:tc>
      </w:tr>
      <w:tr w:rsidR="008C44AE" w:rsidRPr="00DE7FC4" w14:paraId="3AAA0B8F" w14:textId="77777777" w:rsidTr="3F4835DD">
        <w:trPr>
          <w:trHeight w:hRule="exact" w:val="2736"/>
        </w:trPr>
        <w:tc>
          <w:tcPr>
            <w:tcW w:w="4632" w:type="dxa"/>
          </w:tcPr>
          <w:p w14:paraId="25909EA5" w14:textId="77777777" w:rsidR="008C44AE" w:rsidRPr="00115E83" w:rsidRDefault="0097AA8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115E83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3</w:t>
            </w:r>
          </w:p>
          <w:p w14:paraId="1C2B172A" w14:textId="6E542D27" w:rsidR="00FF1875" w:rsidRPr="00115E83" w:rsidRDefault="6BFA81DD" w:rsidP="3F4835DD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15E83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Un nombre </w:t>
            </w:r>
            <w:r w:rsidR="00115E83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moins</w:t>
            </w:r>
            <w:r w:rsidRPr="00115E83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treize est plus grand ou égal </w:t>
            </w:r>
            <w:r w:rsidR="00FF1875" w:rsidRPr="00115E83">
              <w:rPr>
                <w:lang w:val="fr-CA"/>
              </w:rPr>
              <w:br/>
            </w:r>
            <w:r w:rsidRPr="00115E83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à trois.</w:t>
            </w:r>
          </w:p>
        </w:tc>
        <w:tc>
          <w:tcPr>
            <w:tcW w:w="4633" w:type="dxa"/>
          </w:tcPr>
          <w:p w14:paraId="2B16364B" w14:textId="77777777" w:rsidR="008C44AE" w:rsidRPr="00115E83" w:rsidRDefault="0097AA8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115E83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4</w:t>
            </w:r>
          </w:p>
          <w:p w14:paraId="41E2F3A6" w14:textId="07744D2E" w:rsidR="00FF1875" w:rsidRPr="00115E83" w:rsidRDefault="4106FAEE" w:rsidP="3F4835DD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15E83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n nombre plus sept est plus petit ou égal à vingt.</w:t>
            </w:r>
          </w:p>
        </w:tc>
      </w:tr>
    </w:tbl>
    <w:p w14:paraId="253FF90C" w14:textId="11208A21" w:rsidR="00174CC4" w:rsidRPr="00115E83" w:rsidRDefault="00174CC4" w:rsidP="002255E0">
      <w:pPr>
        <w:rPr>
          <w:rFonts w:ascii="Arial" w:hAnsi="Arial" w:cs="Arial"/>
          <w:sz w:val="32"/>
          <w:szCs w:val="32"/>
          <w:lang w:val="fr-CA"/>
        </w:rPr>
      </w:pPr>
    </w:p>
    <w:sectPr w:rsidR="00174CC4" w:rsidRPr="00115E8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933B" w14:textId="77777777" w:rsidR="003F17BD" w:rsidRDefault="003F17BD" w:rsidP="00D34720">
      <w:r>
        <w:separator/>
      </w:r>
    </w:p>
  </w:endnote>
  <w:endnote w:type="continuationSeparator" w:id="0">
    <w:p w14:paraId="4C9F7A2B" w14:textId="77777777" w:rsidR="003F17BD" w:rsidRDefault="003F17B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A896" w14:textId="17B77385" w:rsidR="00607815" w:rsidRDefault="00607815" w:rsidP="0060781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4,</w:t>
    </w:r>
    <w:r w:rsidR="00496511">
      <w:rPr>
        <w:rFonts w:ascii="Arial" w:hAnsi="Arial" w:cs="Arial"/>
        <w:b/>
        <w:sz w:val="15"/>
        <w:szCs w:val="15"/>
        <w:lang w:val="fr-CA"/>
      </w:rPr>
      <w:t xml:space="preserve"> </w:t>
    </w:r>
    <w:r w:rsidR="00496511">
      <w:rPr>
        <w:rFonts w:ascii="Arial" w:hAnsi="Arial" w:cs="Arial"/>
        <w:b/>
        <w:bCs/>
        <w:i/>
        <w:iCs/>
        <w:sz w:val="15"/>
        <w:szCs w:val="15"/>
        <w:lang w:val="fr-CA"/>
      </w:rPr>
      <w:t>Les variables et les équation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775E671E" w14:textId="39437D86" w:rsidR="00607815" w:rsidRPr="00496511" w:rsidRDefault="00496511" w:rsidP="0060781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41712A3" wp14:editId="5432BB2D">
          <wp:extent cx="177800" cy="88900"/>
          <wp:effectExtent l="0" t="0" r="0" b="635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 </w:t>
    </w:r>
    <w:r w:rsidR="00607815">
      <w:rPr>
        <w:rFonts w:ascii="Arial" w:hAnsi="Arial" w:cs="Arial"/>
        <w:sz w:val="15"/>
        <w:szCs w:val="15"/>
        <w:lang w:val="fr-CA"/>
      </w:rPr>
      <w:tab/>
    </w:r>
    <w:r w:rsidR="00607815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607815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F143" w14:textId="77777777" w:rsidR="003F17BD" w:rsidRDefault="003F17BD" w:rsidP="00D34720">
      <w:r>
        <w:separator/>
      </w:r>
    </w:p>
  </w:footnote>
  <w:footnote w:type="continuationSeparator" w:id="0">
    <w:p w14:paraId="0DA9CDCA" w14:textId="77777777" w:rsidR="003F17BD" w:rsidRDefault="003F17B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3F49D7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0781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0781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36452"/>
    <w:rsid w:val="0008339C"/>
    <w:rsid w:val="00092888"/>
    <w:rsid w:val="000A18FF"/>
    <w:rsid w:val="000A5D80"/>
    <w:rsid w:val="000B4EB8"/>
    <w:rsid w:val="000C05D9"/>
    <w:rsid w:val="000C4501"/>
    <w:rsid w:val="000E3088"/>
    <w:rsid w:val="00115E83"/>
    <w:rsid w:val="00116790"/>
    <w:rsid w:val="0012012B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6782"/>
    <w:rsid w:val="00250F21"/>
    <w:rsid w:val="00257E5C"/>
    <w:rsid w:val="00266AFD"/>
    <w:rsid w:val="002719BD"/>
    <w:rsid w:val="00295784"/>
    <w:rsid w:val="002A53CB"/>
    <w:rsid w:val="002E61B9"/>
    <w:rsid w:val="002E7D16"/>
    <w:rsid w:val="0030260D"/>
    <w:rsid w:val="00303061"/>
    <w:rsid w:val="0031401B"/>
    <w:rsid w:val="0032075F"/>
    <w:rsid w:val="00321D9F"/>
    <w:rsid w:val="0033109D"/>
    <w:rsid w:val="003321DA"/>
    <w:rsid w:val="00336D11"/>
    <w:rsid w:val="00366CCD"/>
    <w:rsid w:val="0037384B"/>
    <w:rsid w:val="00381997"/>
    <w:rsid w:val="00383490"/>
    <w:rsid w:val="00385C00"/>
    <w:rsid w:val="003B641E"/>
    <w:rsid w:val="003B7D3C"/>
    <w:rsid w:val="003E7E4D"/>
    <w:rsid w:val="003E7EB7"/>
    <w:rsid w:val="003F17BD"/>
    <w:rsid w:val="003F1F45"/>
    <w:rsid w:val="003F5F95"/>
    <w:rsid w:val="0040342B"/>
    <w:rsid w:val="00406998"/>
    <w:rsid w:val="00407A87"/>
    <w:rsid w:val="00436C5D"/>
    <w:rsid w:val="004526F8"/>
    <w:rsid w:val="00461F11"/>
    <w:rsid w:val="00481E4C"/>
    <w:rsid w:val="00486E6F"/>
    <w:rsid w:val="00496511"/>
    <w:rsid w:val="004A29D4"/>
    <w:rsid w:val="004A3A7C"/>
    <w:rsid w:val="004A6DD1"/>
    <w:rsid w:val="004B1821"/>
    <w:rsid w:val="004D528E"/>
    <w:rsid w:val="004F2ED0"/>
    <w:rsid w:val="00502182"/>
    <w:rsid w:val="00510AED"/>
    <w:rsid w:val="00551C58"/>
    <w:rsid w:val="00581579"/>
    <w:rsid w:val="00586D9D"/>
    <w:rsid w:val="00591961"/>
    <w:rsid w:val="005A2DFB"/>
    <w:rsid w:val="005A3847"/>
    <w:rsid w:val="005A4141"/>
    <w:rsid w:val="005B49B7"/>
    <w:rsid w:val="005C2C8F"/>
    <w:rsid w:val="005C5172"/>
    <w:rsid w:val="005D0CE4"/>
    <w:rsid w:val="00607815"/>
    <w:rsid w:val="00611C8C"/>
    <w:rsid w:val="00620EC0"/>
    <w:rsid w:val="006233A0"/>
    <w:rsid w:val="006234C2"/>
    <w:rsid w:val="00630C6F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084F"/>
    <w:rsid w:val="007D25F3"/>
    <w:rsid w:val="007E00EC"/>
    <w:rsid w:val="00801B22"/>
    <w:rsid w:val="008121C7"/>
    <w:rsid w:val="00815073"/>
    <w:rsid w:val="00825DAC"/>
    <w:rsid w:val="008305C9"/>
    <w:rsid w:val="00833756"/>
    <w:rsid w:val="00836AE6"/>
    <w:rsid w:val="00867370"/>
    <w:rsid w:val="00873135"/>
    <w:rsid w:val="00877197"/>
    <w:rsid w:val="008826DE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7AA8E"/>
    <w:rsid w:val="00983C41"/>
    <w:rsid w:val="0099375B"/>
    <w:rsid w:val="009975F9"/>
    <w:rsid w:val="009B090B"/>
    <w:rsid w:val="00A07734"/>
    <w:rsid w:val="00A31DB6"/>
    <w:rsid w:val="00A453D3"/>
    <w:rsid w:val="00A86E37"/>
    <w:rsid w:val="00A95B07"/>
    <w:rsid w:val="00AA0830"/>
    <w:rsid w:val="00AB1755"/>
    <w:rsid w:val="00AB1AFB"/>
    <w:rsid w:val="00AB31BD"/>
    <w:rsid w:val="00AB5722"/>
    <w:rsid w:val="00AC286C"/>
    <w:rsid w:val="00AC65A5"/>
    <w:rsid w:val="00AD6D8F"/>
    <w:rsid w:val="00AE3EBA"/>
    <w:rsid w:val="00B36507"/>
    <w:rsid w:val="00B61A52"/>
    <w:rsid w:val="00B63D57"/>
    <w:rsid w:val="00B920FB"/>
    <w:rsid w:val="00BA4864"/>
    <w:rsid w:val="00BB19E3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4C59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0CAB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E7FC4"/>
    <w:rsid w:val="00DF262E"/>
    <w:rsid w:val="00DF5067"/>
    <w:rsid w:val="00E1030E"/>
    <w:rsid w:val="00E155B4"/>
    <w:rsid w:val="00E3520E"/>
    <w:rsid w:val="00E50AE2"/>
    <w:rsid w:val="00E9148F"/>
    <w:rsid w:val="00E94C8C"/>
    <w:rsid w:val="00EA0151"/>
    <w:rsid w:val="00EB516A"/>
    <w:rsid w:val="00EC51AF"/>
    <w:rsid w:val="00EC5899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A4618"/>
    <w:rsid w:val="00FC1F20"/>
    <w:rsid w:val="00FE0047"/>
    <w:rsid w:val="00FE482D"/>
    <w:rsid w:val="00FE583C"/>
    <w:rsid w:val="00FF1875"/>
    <w:rsid w:val="09ACC19C"/>
    <w:rsid w:val="11D73F08"/>
    <w:rsid w:val="3F4835DD"/>
    <w:rsid w:val="4106FAEE"/>
    <w:rsid w:val="4895C4E7"/>
    <w:rsid w:val="493FD90D"/>
    <w:rsid w:val="58202516"/>
    <w:rsid w:val="5DC77239"/>
    <w:rsid w:val="5F6AB759"/>
    <w:rsid w:val="6BFA81DD"/>
    <w:rsid w:val="6DFDE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15E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3A987-647C-4B0F-BA44-319C75655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189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3-01-24T21:29:00Z</dcterms:created>
  <dcterms:modified xsi:type="dcterms:W3CDTF">2023-01-27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